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74552E">
        <w:rPr>
          <w:b/>
          <w:sz w:val="32"/>
          <w:szCs w:val="32"/>
        </w:rPr>
        <w:t>Louisiana</w:t>
      </w:r>
      <w:r w:rsidR="00856402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12AA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12AA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12AA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012AA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012AAC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012AAC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012AAC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012AAC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012AAC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AC" w:rsidRDefault="00012AAC" w:rsidP="002B3730">
      <w:pPr>
        <w:spacing w:after="0" w:line="240" w:lineRule="auto"/>
      </w:pPr>
      <w:r>
        <w:separator/>
      </w:r>
    </w:p>
  </w:endnote>
  <w:endnote w:type="continuationSeparator" w:id="0">
    <w:p w:rsidR="00012AAC" w:rsidRDefault="00012AA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AC" w:rsidRDefault="00012AAC" w:rsidP="002B3730">
      <w:pPr>
        <w:spacing w:after="0" w:line="240" w:lineRule="auto"/>
      </w:pPr>
      <w:r>
        <w:separator/>
      </w:r>
    </w:p>
  </w:footnote>
  <w:footnote w:type="continuationSeparator" w:id="0">
    <w:p w:rsidR="00012AAC" w:rsidRDefault="00012AA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12AAC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135D2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4552E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56402"/>
    <w:rsid w:val="00880080"/>
    <w:rsid w:val="008A7B30"/>
    <w:rsid w:val="008E5704"/>
    <w:rsid w:val="0092044C"/>
    <w:rsid w:val="00941F05"/>
    <w:rsid w:val="00956DA8"/>
    <w:rsid w:val="009A2A5C"/>
    <w:rsid w:val="009C0B7F"/>
    <w:rsid w:val="009D7C8C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5610BB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25AD-9715-44B7-BAF6-731B5D4C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9:53:00Z</dcterms:created>
  <dcterms:modified xsi:type="dcterms:W3CDTF">2013-05-03T19:53:00Z</dcterms:modified>
</cp:coreProperties>
</file>